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6D43051C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  <w:r w:rsidR="00FA2A68">
        <w:rPr>
          <w:rFonts w:ascii="Arial" w:hAnsi="Arial" w:cs="Arial"/>
          <w:b/>
        </w:rPr>
        <w:t xml:space="preserve"> </w:t>
      </w:r>
    </w:p>
    <w:p w14:paraId="3F2805B3" w14:textId="07BB9185" w:rsidR="00FA2A68" w:rsidRDefault="007F5820" w:rsidP="009E61C8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ffective from</w:t>
      </w:r>
      <w:r w:rsidR="00FA2A68">
        <w:rPr>
          <w:rFonts w:ascii="Arial" w:hAnsi="Arial" w:cs="Arial"/>
          <w:b/>
        </w:rPr>
        <w:t xml:space="preserve"> </w:t>
      </w:r>
      <w:r w:rsidR="00E866B1">
        <w:rPr>
          <w:rFonts w:ascii="Arial" w:hAnsi="Arial" w:cs="Arial"/>
          <w:b/>
        </w:rPr>
        <w:t>8</w:t>
      </w:r>
      <w:r w:rsidR="00FA2A68">
        <w:rPr>
          <w:rFonts w:ascii="Arial" w:hAnsi="Arial" w:cs="Arial"/>
          <w:b/>
        </w:rPr>
        <w:t xml:space="preserve"> May 2021</w:t>
      </w:r>
      <w:r>
        <w:rPr>
          <w:rFonts w:ascii="Arial" w:hAnsi="Arial" w:cs="Arial"/>
          <w:b/>
        </w:rPr>
        <w:t>)</w:t>
      </w:r>
    </w:p>
    <w:p w14:paraId="0B7299A4" w14:textId="77777777" w:rsidR="00183C4C" w:rsidRDefault="00183C4C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34DF57DE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</w:t>
      </w:r>
      <w:r w:rsidR="00FA2A68" w:rsidRPr="00FA2A68">
        <w:rPr>
          <w:rFonts w:ascii="Arial" w:eastAsia="Times New Roman" w:hAnsi="Arial" w:cs="Arial"/>
          <w:b/>
          <w:bCs/>
          <w:u w:val="single"/>
          <w:lang w:val="en-US"/>
        </w:rPr>
        <w:t xml:space="preserve">by </w:t>
      </w:r>
      <w:r w:rsidR="000C6400">
        <w:rPr>
          <w:rFonts w:ascii="Arial" w:eastAsia="Times New Roman" w:hAnsi="Arial" w:cs="Arial"/>
          <w:b/>
          <w:bCs/>
          <w:u w:val="single"/>
          <w:lang w:val="en-US"/>
        </w:rPr>
        <w:t>7</w:t>
      </w:r>
      <w:r w:rsidR="00FA2A68" w:rsidRPr="00FA2A68">
        <w:rPr>
          <w:rFonts w:ascii="Arial" w:eastAsia="Times New Roman" w:hAnsi="Arial" w:cs="Arial"/>
          <w:b/>
          <w:bCs/>
          <w:u w:val="single"/>
          <w:lang w:val="en-US"/>
        </w:rPr>
        <w:t xml:space="preserve"> May 2021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084C29DA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FA2A68">
              <w:rPr>
                <w:rFonts w:ascii="Arial" w:eastAsia="Times New Roman" w:hAnsi="Arial" w:cs="Arial"/>
                <w:b/>
              </w:rPr>
              <w:t>r</w:t>
            </w:r>
            <w:r w:rsidR="00D747D6">
              <w:rPr>
                <w:rFonts w:ascii="Arial" w:eastAsia="Times New Roman" w:hAnsi="Arial" w:cs="Arial"/>
                <w:b/>
              </w:rPr>
              <w:t xml:space="preserve">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2C4121C0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0C6400">
        <w:rPr>
          <w:rFonts w:ascii="Arial" w:hAnsi="Arial" w:cs="Arial"/>
          <w:sz w:val="20"/>
          <w:szCs w:val="20"/>
        </w:rPr>
        <w:t>8</w:t>
      </w:r>
      <w:r w:rsidR="00D747D6">
        <w:rPr>
          <w:rFonts w:ascii="Arial" w:hAnsi="Arial" w:cs="Arial"/>
          <w:sz w:val="20"/>
          <w:szCs w:val="20"/>
        </w:rPr>
        <w:t xml:space="preserve"> May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DA4133">
              <w:rPr>
                <w:rFonts w:ascii="Arial" w:eastAsia="DengXian" w:hAnsi="Arial" w:cs="Arial"/>
              </w:rPr>
              <w:t>10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rea of show unit: ___</w:t>
            </w:r>
          </w:p>
          <w:p w14:paraId="6A52484E" w14:textId="7509D282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FA2A68">
              <w:rPr>
                <w:rFonts w:ascii="Arial" w:eastAsia="DengXian" w:hAnsi="Arial" w:cs="Arial"/>
              </w:rPr>
              <w:t>10</w:t>
            </w:r>
            <w:r w:rsidR="00F443C6">
              <w:rPr>
                <w:rFonts w:ascii="Arial" w:eastAsia="DengXian" w:hAnsi="Arial" w:cs="Arial"/>
              </w:rPr>
              <w:t>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DA4133">
              <w:rPr>
                <w:rFonts w:ascii="Arial" w:hAnsi="Arial" w:cs="Arial"/>
              </w:rPr>
              <w:t>5</w:t>
            </w:r>
            <w:r w:rsidR="00176562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="003C5107">
              <w:rPr>
                <w:rFonts w:ascii="Arial" w:eastAsia="DengXian" w:hAnsi="Arial" w:cs="Arial"/>
              </w:rPr>
              <w:t>TraceTogether</w:t>
            </w:r>
            <w:proofErr w:type="spellEnd"/>
            <w:r w:rsidR="003C5107">
              <w:rPr>
                <w:rFonts w:ascii="Arial" w:eastAsia="DengXian" w:hAnsi="Arial" w:cs="Arial"/>
              </w:rPr>
              <w:t xml:space="preserve">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77777777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Pr="00151BF4">
              <w:rPr>
                <w:rFonts w:ascii="Arial" w:eastAsia="DengXian" w:hAnsi="Arial" w:cs="Arial"/>
              </w:rPr>
              <w:t xml:space="preserve"> </w:t>
            </w:r>
            <w:r w:rsidR="00190A00" w:rsidRPr="00151BF4">
              <w:rPr>
                <w:rFonts w:ascii="Arial" w:eastAsia="DengXian" w:hAnsi="Arial" w:cs="Arial"/>
              </w:rPr>
              <w:t>Token 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breathing / medical </w:t>
            </w:r>
            <w:r w:rsidRPr="009E61C8">
              <w:rPr>
                <w:rFonts w:ascii="Arial" w:hAnsi="Arial" w:cs="Arial"/>
              </w:rPr>
              <w:lastRenderedPageBreak/>
              <w:t>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 xml:space="preserve">must be placed at areas of congregation, such as building model, </w:t>
            </w:r>
            <w:proofErr w:type="gramStart"/>
            <w:r w:rsidRPr="009E61C8">
              <w:rPr>
                <w:rFonts w:ascii="Arial" w:eastAsia="DengXian" w:hAnsi="Arial" w:cs="Arial"/>
              </w:rPr>
              <w:t>location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64281434" w14:textId="77777777" w:rsidTr="00190322">
        <w:tc>
          <w:tcPr>
            <w:tcW w:w="571" w:type="dxa"/>
          </w:tcPr>
          <w:p w14:paraId="164E17F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4CF9194B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iscussion tables and chairs must be placed in a manner such that </w:t>
            </w:r>
            <w:r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FD54B5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0B4C3A8D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66EE0B5" w14:textId="77777777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77777777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Sanitisers are provided prominently in show gallery e.g. entrance, </w:t>
            </w:r>
            <w:proofErr w:type="gramStart"/>
            <w:r>
              <w:rPr>
                <w:rFonts w:ascii="Arial" w:eastAsia="DengXian" w:hAnsi="Arial" w:cs="Arial"/>
              </w:rPr>
              <w:t>table top</w:t>
            </w:r>
            <w:proofErr w:type="gramEnd"/>
            <w:r>
              <w:rPr>
                <w:rFonts w:ascii="Arial" w:eastAsia="DengXian" w:hAnsi="Arial" w:cs="Arial"/>
              </w:rPr>
              <w:t>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77777777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168DA1ED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</w:t>
            </w:r>
            <w:proofErr w:type="spellStart"/>
            <w:r w:rsidR="007F5820">
              <w:rPr>
                <w:rFonts w:ascii="Arial" w:hAnsi="Arial" w:cs="Arial"/>
              </w:rPr>
              <w:t>TraceTogether</w:t>
            </w:r>
            <w:proofErr w:type="spellEnd"/>
            <w:r w:rsidR="007F5820">
              <w:rPr>
                <w:rFonts w:ascii="Arial" w:hAnsi="Arial" w:cs="Arial"/>
              </w:rPr>
              <w:t xml:space="preserve"> app on </w:t>
            </w:r>
            <w:r>
              <w:rPr>
                <w:rFonts w:ascii="Arial" w:hAnsi="Arial" w:cs="Arial"/>
              </w:rPr>
              <w:t>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7B3B0157" w14:textId="7777777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lastRenderedPageBreak/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CA2E" w14:textId="77777777" w:rsidR="003B1969" w:rsidRDefault="003B1969" w:rsidP="00D56BD9">
      <w:pPr>
        <w:spacing w:after="0" w:line="240" w:lineRule="auto"/>
      </w:pPr>
      <w:r>
        <w:separator/>
      </w:r>
    </w:p>
  </w:endnote>
  <w:endnote w:type="continuationSeparator" w:id="0">
    <w:p w14:paraId="5F2B7F6C" w14:textId="77777777" w:rsidR="003B1969" w:rsidRDefault="003B1969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723D46F2" w:rsidR="00183C4C" w:rsidRDefault="00991D05">
    <w:pPr>
      <w:pStyle w:val="Footer"/>
    </w:pPr>
    <w:r>
      <w:t>Effective</w:t>
    </w:r>
    <w:r w:rsidR="00183C4C">
      <w:t xml:space="preserve"> from </w:t>
    </w:r>
    <w:r w:rsidR="000C6400">
      <w:t>8</w:t>
    </w:r>
    <w:r w:rsidR="003C5107">
      <w:t xml:space="preserve"> May </w:t>
    </w:r>
    <w:r w:rsidR="00183C4C"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EF0B" w14:textId="77777777" w:rsidR="000C6400" w:rsidRDefault="000C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FE25B" w14:textId="77777777" w:rsidR="003B1969" w:rsidRDefault="003B1969" w:rsidP="00D56BD9">
      <w:pPr>
        <w:spacing w:after="0" w:line="240" w:lineRule="auto"/>
      </w:pPr>
      <w:r>
        <w:separator/>
      </w:r>
    </w:p>
  </w:footnote>
  <w:footnote w:type="continuationSeparator" w:id="0">
    <w:p w14:paraId="16FE80D2" w14:textId="77777777" w:rsidR="003B1969" w:rsidRDefault="003B1969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29F0" w14:textId="77777777" w:rsidR="000C6400" w:rsidRDefault="000C6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5C8C" w14:textId="77777777" w:rsidR="000C6400" w:rsidRDefault="000C6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25829"/>
    <w:rsid w:val="0003058F"/>
    <w:rsid w:val="000333A2"/>
    <w:rsid w:val="00052E19"/>
    <w:rsid w:val="00067A1A"/>
    <w:rsid w:val="000747C3"/>
    <w:rsid w:val="00074B3D"/>
    <w:rsid w:val="00084D6B"/>
    <w:rsid w:val="000A1530"/>
    <w:rsid w:val="000B3BE3"/>
    <w:rsid w:val="000C6400"/>
    <w:rsid w:val="000E04EB"/>
    <w:rsid w:val="000E3490"/>
    <w:rsid w:val="000F0749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2E4615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A42BF"/>
    <w:rsid w:val="003B1969"/>
    <w:rsid w:val="003C5107"/>
    <w:rsid w:val="003E0B37"/>
    <w:rsid w:val="003E2936"/>
    <w:rsid w:val="004013C5"/>
    <w:rsid w:val="0040398D"/>
    <w:rsid w:val="00422077"/>
    <w:rsid w:val="004230F2"/>
    <w:rsid w:val="00453016"/>
    <w:rsid w:val="00464F0E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11987"/>
    <w:rsid w:val="0061203A"/>
    <w:rsid w:val="0061442C"/>
    <w:rsid w:val="00625577"/>
    <w:rsid w:val="00637D2F"/>
    <w:rsid w:val="00650752"/>
    <w:rsid w:val="00652CC5"/>
    <w:rsid w:val="00656F51"/>
    <w:rsid w:val="00674A1C"/>
    <w:rsid w:val="00674FB4"/>
    <w:rsid w:val="0069134D"/>
    <w:rsid w:val="006963CE"/>
    <w:rsid w:val="006A1F5A"/>
    <w:rsid w:val="006B61AB"/>
    <w:rsid w:val="006B6AE2"/>
    <w:rsid w:val="006D21EA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3770"/>
    <w:rsid w:val="007E28B3"/>
    <w:rsid w:val="007E6763"/>
    <w:rsid w:val="007F5820"/>
    <w:rsid w:val="00800866"/>
    <w:rsid w:val="00813D23"/>
    <w:rsid w:val="008149C9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5C8C"/>
    <w:rsid w:val="009216FF"/>
    <w:rsid w:val="00933813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91D05"/>
    <w:rsid w:val="009954D0"/>
    <w:rsid w:val="009A0D79"/>
    <w:rsid w:val="009E123E"/>
    <w:rsid w:val="009E61C8"/>
    <w:rsid w:val="00A0001A"/>
    <w:rsid w:val="00A21CD0"/>
    <w:rsid w:val="00A37459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D49CD"/>
    <w:rsid w:val="00BF3625"/>
    <w:rsid w:val="00C21AF6"/>
    <w:rsid w:val="00C456F4"/>
    <w:rsid w:val="00C52B14"/>
    <w:rsid w:val="00C75C19"/>
    <w:rsid w:val="00C969A0"/>
    <w:rsid w:val="00CA442B"/>
    <w:rsid w:val="00CB43E8"/>
    <w:rsid w:val="00CC1B0A"/>
    <w:rsid w:val="00CF3CDD"/>
    <w:rsid w:val="00D07A8F"/>
    <w:rsid w:val="00D20115"/>
    <w:rsid w:val="00D221D6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66B1"/>
    <w:rsid w:val="00E87335"/>
    <w:rsid w:val="00EB19CF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A2A68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Bernard NG (URA)</cp:lastModifiedBy>
  <cp:revision>2</cp:revision>
  <dcterms:created xsi:type="dcterms:W3CDTF">2021-05-05T02:02:00Z</dcterms:created>
  <dcterms:modified xsi:type="dcterms:W3CDTF">2021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